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6E45A" w14:textId="19D8D4E1" w:rsidR="00DF4CD9" w:rsidRPr="00A022C3" w:rsidRDefault="00DF4CD9" w:rsidP="001D54F1">
      <w:pPr>
        <w:jc w:val="right"/>
        <w:rPr>
          <w:b/>
          <w:lang w:val="fr-CA"/>
        </w:rPr>
      </w:pPr>
    </w:p>
    <w:p w14:paraId="679955FF" w14:textId="39CEF6EA" w:rsidR="0073612A" w:rsidRPr="00A022C3" w:rsidRDefault="00CB6F00" w:rsidP="00BD201C">
      <w:pPr>
        <w:pStyle w:val="Titre1"/>
        <w:rPr>
          <w:lang w:val="fr-CA"/>
        </w:rPr>
      </w:pPr>
      <w:bookmarkStart w:id="0" w:name="_Toc8286415"/>
      <w:r>
        <w:rPr>
          <w:lang w:val="fr-CA"/>
        </w:rPr>
        <w:t>Éléments que doit comporter le d</w:t>
      </w:r>
      <w:r w:rsidR="00CA11C7" w:rsidRPr="00A022C3">
        <w:rPr>
          <w:lang w:val="fr-CA"/>
        </w:rPr>
        <w:t>ocument</w:t>
      </w:r>
      <w:bookmarkStart w:id="1" w:name="_GoBack"/>
      <w:bookmarkEnd w:id="1"/>
      <w:r w:rsidR="00CA11C7" w:rsidRPr="00A022C3">
        <w:rPr>
          <w:lang w:val="fr-CA"/>
        </w:rPr>
        <w:t xml:space="preserve"> à remettre</w:t>
      </w:r>
      <w:bookmarkEnd w:id="0"/>
    </w:p>
    <w:p w14:paraId="50D32BB6" w14:textId="091FE327" w:rsidR="00A022C3" w:rsidRPr="00A022C3" w:rsidRDefault="00A022C3" w:rsidP="00A022C3">
      <w:pPr>
        <w:rPr>
          <w:lang w:val="fr-CA"/>
        </w:rPr>
      </w:pPr>
      <w:r w:rsidRPr="00A022C3">
        <w:rPr>
          <w:lang w:val="fr-CA"/>
        </w:rPr>
        <w:t>Le contenu et le format d’un document à remettre peuvent varier selon le type de rencontre ou la question discutée</w:t>
      </w:r>
      <w:r w:rsidR="004530CD" w:rsidRPr="00A022C3">
        <w:rPr>
          <w:lang w:val="fr-CA"/>
        </w:rPr>
        <w:t xml:space="preserve">. </w:t>
      </w:r>
      <w:r w:rsidRPr="00A022C3">
        <w:rPr>
          <w:lang w:val="fr-CA"/>
        </w:rPr>
        <w:t>Cela dit, il est important de remettre un document physique pour qu’on puisse se rappeler correctement votre message et le communiquer à d’autres membres du personnel.</w:t>
      </w:r>
    </w:p>
    <w:p w14:paraId="5040CD91" w14:textId="4F574D36" w:rsidR="00A022C3" w:rsidRPr="00A022C3" w:rsidRDefault="00A022C3" w:rsidP="00A022C3">
      <w:pPr>
        <w:rPr>
          <w:lang w:val="fr-CA"/>
        </w:rPr>
      </w:pPr>
      <w:r>
        <w:rPr>
          <w:lang w:val="fr-CA"/>
        </w:rPr>
        <w:t>Le</w:t>
      </w:r>
      <w:r w:rsidRPr="00A022C3">
        <w:rPr>
          <w:lang w:val="fr-CA"/>
        </w:rPr>
        <w:t xml:space="preserve"> document physique à remettre doit comporter :</w:t>
      </w:r>
    </w:p>
    <w:p w14:paraId="611B1575" w14:textId="08BE5718" w:rsidR="00A022C3" w:rsidRPr="00A022C3" w:rsidRDefault="00A022C3" w:rsidP="00A022C3">
      <w:pPr>
        <w:pStyle w:val="Paragraphedeliste"/>
        <w:numPr>
          <w:ilvl w:val="0"/>
          <w:numId w:val="26"/>
        </w:numPr>
        <w:rPr>
          <w:lang w:val="fr-CA"/>
        </w:rPr>
      </w:pPr>
      <w:r w:rsidRPr="00A022C3">
        <w:rPr>
          <w:lang w:val="fr-CA"/>
        </w:rPr>
        <w:t>Un résumé de la question</w:t>
      </w:r>
      <w:r w:rsidR="00CE51B0">
        <w:rPr>
          <w:lang w:val="fr-CA"/>
        </w:rPr>
        <w:t xml:space="preserve"> soulevée</w:t>
      </w:r>
      <w:r w:rsidRPr="00A022C3">
        <w:rPr>
          <w:lang w:val="fr-CA"/>
        </w:rPr>
        <w:t xml:space="preserve"> et de la position de l’Armée du Salut à ce sujet;</w:t>
      </w:r>
    </w:p>
    <w:p w14:paraId="671304EA" w14:textId="461157D5" w:rsidR="00A022C3" w:rsidRPr="00A022C3" w:rsidRDefault="00CE51B0" w:rsidP="00A022C3">
      <w:pPr>
        <w:pStyle w:val="Paragraphedeliste"/>
        <w:numPr>
          <w:ilvl w:val="0"/>
          <w:numId w:val="26"/>
        </w:numPr>
        <w:rPr>
          <w:lang w:val="fr-CA"/>
        </w:rPr>
      </w:pPr>
      <w:r>
        <w:rPr>
          <w:lang w:val="fr-CA"/>
        </w:rPr>
        <w:t xml:space="preserve">Un exposé de l’incidence de </w:t>
      </w:r>
      <w:r w:rsidR="00A022C3" w:rsidRPr="00A022C3">
        <w:rPr>
          <w:lang w:val="fr-CA"/>
        </w:rPr>
        <w:t xml:space="preserve">cette question </w:t>
      </w:r>
      <w:r>
        <w:rPr>
          <w:lang w:val="fr-CA"/>
        </w:rPr>
        <w:t xml:space="preserve">sur </w:t>
      </w:r>
      <w:r w:rsidR="00A022C3" w:rsidRPr="00A022C3">
        <w:rPr>
          <w:lang w:val="fr-CA"/>
        </w:rPr>
        <w:t>les circonscriptions concernées ou la politique gouvernementale;</w:t>
      </w:r>
    </w:p>
    <w:p w14:paraId="5FB075EC" w14:textId="303A4B61" w:rsidR="00A022C3" w:rsidRPr="00A022C3" w:rsidRDefault="00CE51B0" w:rsidP="00A022C3">
      <w:pPr>
        <w:pStyle w:val="Paragraphedeliste"/>
        <w:numPr>
          <w:ilvl w:val="0"/>
          <w:numId w:val="26"/>
        </w:numPr>
        <w:rPr>
          <w:lang w:val="fr-CA"/>
        </w:rPr>
      </w:pPr>
      <w:r>
        <w:rPr>
          <w:lang w:val="fr-CA"/>
        </w:rPr>
        <w:t>Votre</w:t>
      </w:r>
      <w:r w:rsidR="00A022C3" w:rsidRPr="00A022C3">
        <w:rPr>
          <w:lang w:val="fr-CA"/>
        </w:rPr>
        <w:t xml:space="preserve"> appel à l</w:t>
      </w:r>
      <w:r>
        <w:rPr>
          <w:lang w:val="fr-CA"/>
        </w:rPr>
        <w:t>’</w:t>
      </w:r>
      <w:r w:rsidR="00A022C3" w:rsidRPr="00A022C3">
        <w:rPr>
          <w:lang w:val="fr-CA"/>
        </w:rPr>
        <w:t xml:space="preserve">action </w:t>
      </w:r>
      <w:r>
        <w:rPr>
          <w:lang w:val="fr-CA"/>
        </w:rPr>
        <w:t>adressé au</w:t>
      </w:r>
      <w:r w:rsidR="00A022C3" w:rsidRPr="00A022C3">
        <w:rPr>
          <w:lang w:val="fr-CA"/>
        </w:rPr>
        <w:t xml:space="preserve"> gouvernement</w:t>
      </w:r>
      <w:r>
        <w:rPr>
          <w:lang w:val="fr-CA"/>
        </w:rPr>
        <w:t xml:space="preserve"> ou à </w:t>
      </w:r>
      <w:r w:rsidR="00A022C3" w:rsidRPr="00A022C3">
        <w:rPr>
          <w:lang w:val="fr-CA"/>
        </w:rPr>
        <w:t>l</w:t>
      </w:r>
      <w:r>
        <w:rPr>
          <w:lang w:val="fr-CA"/>
        </w:rPr>
        <w:t>’</w:t>
      </w:r>
      <w:r w:rsidR="00A022C3" w:rsidRPr="00A022C3">
        <w:rPr>
          <w:lang w:val="fr-CA"/>
        </w:rPr>
        <w:t>élu;</w:t>
      </w:r>
    </w:p>
    <w:p w14:paraId="2AA2E578" w14:textId="7415F0A8" w:rsidR="009F543C" w:rsidRPr="00A022C3" w:rsidRDefault="00CE51B0" w:rsidP="00350FE4">
      <w:pPr>
        <w:pStyle w:val="Paragraphedeliste"/>
        <w:numPr>
          <w:ilvl w:val="0"/>
          <w:numId w:val="26"/>
        </w:numPr>
        <w:rPr>
          <w:lang w:val="fr-CA"/>
        </w:rPr>
      </w:pPr>
      <w:r>
        <w:rPr>
          <w:lang w:val="fr-CA"/>
        </w:rPr>
        <w:t>Le nom et les coordonnées d’une personne</w:t>
      </w:r>
      <w:r w:rsidR="00830334">
        <w:rPr>
          <w:lang w:val="fr-CA"/>
        </w:rPr>
        <w:t>-</w:t>
      </w:r>
      <w:r>
        <w:rPr>
          <w:lang w:val="fr-CA"/>
        </w:rPr>
        <w:t>ressource qu’on peut joindre</w:t>
      </w:r>
      <w:r w:rsidR="00A022C3" w:rsidRPr="00A022C3">
        <w:rPr>
          <w:lang w:val="fr-CA"/>
        </w:rPr>
        <w:t xml:space="preserve"> </w:t>
      </w:r>
      <w:r>
        <w:rPr>
          <w:lang w:val="fr-CA"/>
        </w:rPr>
        <w:t>pour de plus amples renseignements</w:t>
      </w:r>
      <w:r w:rsidR="00A022C3" w:rsidRPr="00A022C3">
        <w:rPr>
          <w:lang w:val="fr-CA"/>
        </w:rPr>
        <w:t>.</w:t>
      </w:r>
    </w:p>
    <w:p w14:paraId="79D747F1" w14:textId="30BB6D05" w:rsidR="009F543C" w:rsidRPr="00A022C3" w:rsidRDefault="00082448" w:rsidP="00082448">
      <w:pPr>
        <w:jc w:val="right"/>
        <w:rPr>
          <w:sz w:val="16"/>
          <w:szCs w:val="16"/>
          <w:lang w:val="fr-CA"/>
        </w:rPr>
      </w:pPr>
      <w:r w:rsidRPr="00A022C3">
        <w:rPr>
          <w:sz w:val="16"/>
          <w:szCs w:val="16"/>
          <w:lang w:val="fr-CA"/>
        </w:rPr>
        <w:t>191114qgt-sj/fl</w:t>
      </w:r>
    </w:p>
    <w:sectPr w:rsidR="009F543C" w:rsidRPr="00A022C3" w:rsidSect="003662D9">
      <w:headerReference w:type="default" r:id="rId11"/>
      <w:footerReference w:type="default" r:id="rId12"/>
      <w:pgSz w:w="12240" w:h="15840"/>
      <w:pgMar w:top="1440" w:right="1440" w:bottom="720" w:left="1440" w:header="720" w:footer="5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62E7A" w14:textId="77777777" w:rsidR="005A25B2" w:rsidRDefault="005A25B2" w:rsidP="00C14134">
      <w:pPr>
        <w:spacing w:after="0" w:line="240" w:lineRule="auto"/>
      </w:pPr>
      <w:r>
        <w:separator/>
      </w:r>
    </w:p>
  </w:endnote>
  <w:endnote w:type="continuationSeparator" w:id="0">
    <w:p w14:paraId="38B75F1F" w14:textId="77777777" w:rsidR="005A25B2" w:rsidRDefault="005A25B2" w:rsidP="00C14134">
      <w:pPr>
        <w:spacing w:after="0" w:line="240" w:lineRule="auto"/>
      </w:pPr>
      <w:r>
        <w:continuationSeparator/>
      </w:r>
    </w:p>
  </w:endnote>
  <w:endnote w:type="continuationNotice" w:id="1">
    <w:p w14:paraId="54FD7E9F" w14:textId="77777777" w:rsidR="005A25B2" w:rsidRDefault="005A25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bas Neue">
    <w:altName w:val="Arial Narrow"/>
    <w:panose1 w:val="00000000000000000000"/>
    <w:charset w:val="00"/>
    <w:family w:val="swiss"/>
    <w:notTrueType/>
    <w:pitch w:val="variable"/>
    <w:sig w:usb0="00000001" w:usb1="0000004B" w:usb2="00000000" w:usb3="00000000" w:csb0="00000093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Blac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00010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0F6B8CA2" w14:textId="704EDCCE" w:rsidR="009F543C" w:rsidRPr="007449EE" w:rsidRDefault="000A6D44" w:rsidP="000A6D44">
        <w:pPr>
          <w:pStyle w:val="Pieddepage"/>
          <w:jc w:val="center"/>
          <w:rPr>
            <w:sz w:val="18"/>
          </w:rPr>
        </w:pPr>
        <w:r>
          <w:rPr>
            <w:noProof/>
            <w:lang w:val="fr-CA" w:eastAsia="fr-CA"/>
          </w:rPr>
          <w:drawing>
            <wp:inline distT="0" distB="0" distL="0" distR="0" wp14:anchorId="2BBEA308" wp14:editId="4B8141F2">
              <wp:extent cx="666750" cy="277813"/>
              <wp:effectExtent l="0" t="0" r="0" b="825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9545" cy="2831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 w:rsidR="009F543C" w:rsidRPr="007449EE">
          <w:rPr>
            <w:sz w:val="18"/>
          </w:rPr>
          <w:fldChar w:fldCharType="begin"/>
        </w:r>
        <w:r w:rsidR="009F543C" w:rsidRPr="007449EE">
          <w:rPr>
            <w:sz w:val="18"/>
          </w:rPr>
          <w:instrText xml:space="preserve"> PAGE   \* MERGEFORMAT </w:instrText>
        </w:r>
        <w:r w:rsidR="009F543C" w:rsidRPr="007449EE">
          <w:rPr>
            <w:sz w:val="18"/>
          </w:rPr>
          <w:fldChar w:fldCharType="separate"/>
        </w:r>
        <w:r w:rsidR="00DC3228">
          <w:rPr>
            <w:noProof/>
            <w:sz w:val="18"/>
          </w:rPr>
          <w:t>2</w:t>
        </w:r>
        <w:r w:rsidR="009F543C" w:rsidRPr="007449EE">
          <w:rPr>
            <w:noProof/>
            <w:sz w:val="18"/>
          </w:rPr>
          <w:fldChar w:fldCharType="end"/>
        </w:r>
        <w:r w:rsidR="00420751" w:rsidRPr="00121F5A">
          <w:rPr>
            <w:noProof/>
            <w:sz w:val="14"/>
            <w:szCs w:val="18"/>
          </w:rPr>
          <w:br/>
        </w:r>
      </w:p>
    </w:sdtContent>
  </w:sdt>
  <w:p w14:paraId="4F86E02F" w14:textId="77777777" w:rsidR="009F543C" w:rsidRDefault="009F54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B65BC" w14:textId="77777777" w:rsidR="005A25B2" w:rsidRDefault="005A25B2" w:rsidP="00C14134">
      <w:pPr>
        <w:spacing w:after="0" w:line="240" w:lineRule="auto"/>
      </w:pPr>
      <w:r>
        <w:separator/>
      </w:r>
    </w:p>
  </w:footnote>
  <w:footnote w:type="continuationSeparator" w:id="0">
    <w:p w14:paraId="656945F4" w14:textId="77777777" w:rsidR="005A25B2" w:rsidRDefault="005A25B2" w:rsidP="00C14134">
      <w:pPr>
        <w:spacing w:after="0" w:line="240" w:lineRule="auto"/>
      </w:pPr>
      <w:r>
        <w:continuationSeparator/>
      </w:r>
    </w:p>
  </w:footnote>
  <w:footnote w:type="continuationNotice" w:id="1">
    <w:p w14:paraId="27244FCD" w14:textId="77777777" w:rsidR="005A25B2" w:rsidRDefault="005A25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5D539" w14:textId="0ADEB761" w:rsidR="009F543C" w:rsidRPr="00306B57" w:rsidRDefault="009F543C" w:rsidP="00417626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7D405276" wp14:editId="659DF4B4">
          <wp:simplePos x="0" y="0"/>
          <wp:positionH relativeFrom="margin">
            <wp:posOffset>5324475</wp:posOffset>
          </wp:positionH>
          <wp:positionV relativeFrom="margin">
            <wp:posOffset>-753745</wp:posOffset>
          </wp:positionV>
          <wp:extent cx="929755" cy="623662"/>
          <wp:effectExtent l="0" t="0" r="3810" b="5080"/>
          <wp:wrapSquare wrapText="bothSides"/>
          <wp:docPr id="11" name="Picture 11" descr="Salvation Ar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lvation Arm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755" cy="623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0B67"/>
    <w:multiLevelType w:val="hybridMultilevel"/>
    <w:tmpl w:val="3622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35ED"/>
    <w:multiLevelType w:val="hybridMultilevel"/>
    <w:tmpl w:val="EFBA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7435"/>
    <w:multiLevelType w:val="hybridMultilevel"/>
    <w:tmpl w:val="EFF05DFE"/>
    <w:lvl w:ilvl="0" w:tplc="2DB02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A4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4D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47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89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8B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01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2C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527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230B95"/>
    <w:multiLevelType w:val="hybridMultilevel"/>
    <w:tmpl w:val="FFFFFFFF"/>
    <w:lvl w:ilvl="0" w:tplc="1AC8D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80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85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AE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C9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680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EF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06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DAF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72C97"/>
    <w:multiLevelType w:val="multilevel"/>
    <w:tmpl w:val="8DC2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71EE4"/>
    <w:multiLevelType w:val="hybridMultilevel"/>
    <w:tmpl w:val="A38A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A4C53"/>
    <w:multiLevelType w:val="hybridMultilevel"/>
    <w:tmpl w:val="BBE61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E4089"/>
    <w:multiLevelType w:val="hybridMultilevel"/>
    <w:tmpl w:val="296A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41367"/>
    <w:multiLevelType w:val="hybridMultilevel"/>
    <w:tmpl w:val="257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E3B14"/>
    <w:multiLevelType w:val="multilevel"/>
    <w:tmpl w:val="4360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E3520"/>
    <w:multiLevelType w:val="hybridMultilevel"/>
    <w:tmpl w:val="9858E566"/>
    <w:lvl w:ilvl="0" w:tplc="09125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8C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28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F82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A4B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2B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0E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CE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7E5870"/>
    <w:multiLevelType w:val="hybridMultilevel"/>
    <w:tmpl w:val="EE340708"/>
    <w:lvl w:ilvl="0" w:tplc="25E88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6B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64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E4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706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707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23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84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8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DB3813"/>
    <w:multiLevelType w:val="hybridMultilevel"/>
    <w:tmpl w:val="BEAA32A2"/>
    <w:lvl w:ilvl="0" w:tplc="D84A4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AAC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87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85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FAD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00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E8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DC3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AC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5767ED"/>
    <w:multiLevelType w:val="hybridMultilevel"/>
    <w:tmpl w:val="78CEF03E"/>
    <w:lvl w:ilvl="0" w:tplc="3F089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8E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80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C1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E8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46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E8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0F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45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1B3C4A"/>
    <w:multiLevelType w:val="hybridMultilevel"/>
    <w:tmpl w:val="5B9C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60EEA"/>
    <w:multiLevelType w:val="hybridMultilevel"/>
    <w:tmpl w:val="BE98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B28AB"/>
    <w:multiLevelType w:val="hybridMultilevel"/>
    <w:tmpl w:val="AE7E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F40D3"/>
    <w:multiLevelType w:val="hybridMultilevel"/>
    <w:tmpl w:val="600A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970DE"/>
    <w:multiLevelType w:val="hybridMultilevel"/>
    <w:tmpl w:val="67AA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654CF"/>
    <w:multiLevelType w:val="hybridMultilevel"/>
    <w:tmpl w:val="BAD05280"/>
    <w:lvl w:ilvl="0" w:tplc="824AF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C8B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68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0A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4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C6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A0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B89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041A02"/>
    <w:multiLevelType w:val="hybridMultilevel"/>
    <w:tmpl w:val="3FEA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47217"/>
    <w:multiLevelType w:val="hybridMultilevel"/>
    <w:tmpl w:val="6130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36DC6"/>
    <w:multiLevelType w:val="hybridMultilevel"/>
    <w:tmpl w:val="23C2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7482B"/>
    <w:multiLevelType w:val="hybridMultilevel"/>
    <w:tmpl w:val="9FC2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E0299"/>
    <w:multiLevelType w:val="hybridMultilevel"/>
    <w:tmpl w:val="BDAE592C"/>
    <w:lvl w:ilvl="0" w:tplc="5D865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A5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0C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E9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22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29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2A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A8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A9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855FF7"/>
    <w:multiLevelType w:val="hybridMultilevel"/>
    <w:tmpl w:val="B6E02846"/>
    <w:lvl w:ilvl="0" w:tplc="521C7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C5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6F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85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C8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CC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6D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A4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A2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B85824"/>
    <w:multiLevelType w:val="hybridMultilevel"/>
    <w:tmpl w:val="6622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7719A"/>
    <w:multiLevelType w:val="hybridMultilevel"/>
    <w:tmpl w:val="E592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C2E65"/>
    <w:multiLevelType w:val="hybridMultilevel"/>
    <w:tmpl w:val="4828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A6934"/>
    <w:multiLevelType w:val="multilevel"/>
    <w:tmpl w:val="58E6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762A1B"/>
    <w:multiLevelType w:val="hybridMultilevel"/>
    <w:tmpl w:val="F226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96520"/>
    <w:multiLevelType w:val="hybridMultilevel"/>
    <w:tmpl w:val="83A0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605F2"/>
    <w:multiLevelType w:val="hybridMultilevel"/>
    <w:tmpl w:val="7F42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90D53"/>
    <w:multiLevelType w:val="hybridMultilevel"/>
    <w:tmpl w:val="A552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D3F6E"/>
    <w:multiLevelType w:val="hybridMultilevel"/>
    <w:tmpl w:val="2C90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0213F"/>
    <w:multiLevelType w:val="hybridMultilevel"/>
    <w:tmpl w:val="2886EA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02F15B4"/>
    <w:multiLevelType w:val="hybridMultilevel"/>
    <w:tmpl w:val="A41A1B04"/>
    <w:lvl w:ilvl="0" w:tplc="8DA801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173308"/>
    <w:multiLevelType w:val="hybridMultilevel"/>
    <w:tmpl w:val="E718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32D87"/>
    <w:multiLevelType w:val="hybridMultilevel"/>
    <w:tmpl w:val="82AA3F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D531B49"/>
    <w:multiLevelType w:val="hybridMultilevel"/>
    <w:tmpl w:val="CC8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C3BE8"/>
    <w:multiLevelType w:val="multilevel"/>
    <w:tmpl w:val="E9C8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8"/>
  </w:num>
  <w:num w:numId="3">
    <w:abstractNumId w:val="35"/>
  </w:num>
  <w:num w:numId="4">
    <w:abstractNumId w:val="15"/>
  </w:num>
  <w:num w:numId="5">
    <w:abstractNumId w:val="9"/>
  </w:num>
  <w:num w:numId="6">
    <w:abstractNumId w:val="4"/>
  </w:num>
  <w:num w:numId="7">
    <w:abstractNumId w:val="40"/>
  </w:num>
  <w:num w:numId="8">
    <w:abstractNumId w:val="6"/>
  </w:num>
  <w:num w:numId="9">
    <w:abstractNumId w:val="14"/>
  </w:num>
  <w:num w:numId="10">
    <w:abstractNumId w:val="36"/>
  </w:num>
  <w:num w:numId="11">
    <w:abstractNumId w:val="20"/>
  </w:num>
  <w:num w:numId="12">
    <w:abstractNumId w:val="17"/>
  </w:num>
  <w:num w:numId="13">
    <w:abstractNumId w:val="18"/>
  </w:num>
  <w:num w:numId="14">
    <w:abstractNumId w:val="28"/>
  </w:num>
  <w:num w:numId="15">
    <w:abstractNumId w:val="1"/>
  </w:num>
  <w:num w:numId="16">
    <w:abstractNumId w:val="22"/>
  </w:num>
  <w:num w:numId="17">
    <w:abstractNumId w:val="39"/>
  </w:num>
  <w:num w:numId="18">
    <w:abstractNumId w:val="32"/>
  </w:num>
  <w:num w:numId="19">
    <w:abstractNumId w:val="16"/>
  </w:num>
  <w:num w:numId="20">
    <w:abstractNumId w:val="37"/>
  </w:num>
  <w:num w:numId="21">
    <w:abstractNumId w:val="0"/>
  </w:num>
  <w:num w:numId="22">
    <w:abstractNumId w:val="33"/>
  </w:num>
  <w:num w:numId="23">
    <w:abstractNumId w:val="27"/>
  </w:num>
  <w:num w:numId="24">
    <w:abstractNumId w:val="21"/>
  </w:num>
  <w:num w:numId="25">
    <w:abstractNumId w:val="3"/>
  </w:num>
  <w:num w:numId="26">
    <w:abstractNumId w:val="5"/>
  </w:num>
  <w:num w:numId="27">
    <w:abstractNumId w:val="26"/>
  </w:num>
  <w:num w:numId="28">
    <w:abstractNumId w:val="7"/>
  </w:num>
  <w:num w:numId="29">
    <w:abstractNumId w:val="8"/>
  </w:num>
  <w:num w:numId="30">
    <w:abstractNumId w:val="29"/>
  </w:num>
  <w:num w:numId="31">
    <w:abstractNumId w:val="25"/>
  </w:num>
  <w:num w:numId="32">
    <w:abstractNumId w:val="10"/>
  </w:num>
  <w:num w:numId="33">
    <w:abstractNumId w:val="24"/>
  </w:num>
  <w:num w:numId="34">
    <w:abstractNumId w:val="13"/>
  </w:num>
  <w:num w:numId="35">
    <w:abstractNumId w:val="2"/>
  </w:num>
  <w:num w:numId="36">
    <w:abstractNumId w:val="31"/>
  </w:num>
  <w:num w:numId="37">
    <w:abstractNumId w:val="30"/>
  </w:num>
  <w:num w:numId="38">
    <w:abstractNumId w:val="11"/>
  </w:num>
  <w:num w:numId="39">
    <w:abstractNumId w:val="19"/>
  </w:num>
  <w:num w:numId="40">
    <w:abstractNumId w:val="12"/>
  </w:num>
  <w:num w:numId="41">
    <w:abstractNumId w:val="3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F7"/>
    <w:rsid w:val="00003C34"/>
    <w:rsid w:val="00015534"/>
    <w:rsid w:val="00016B8F"/>
    <w:rsid w:val="00017307"/>
    <w:rsid w:val="00017E59"/>
    <w:rsid w:val="00024A06"/>
    <w:rsid w:val="000275E9"/>
    <w:rsid w:val="000314EB"/>
    <w:rsid w:val="000318AE"/>
    <w:rsid w:val="0003281A"/>
    <w:rsid w:val="000343D3"/>
    <w:rsid w:val="000350A3"/>
    <w:rsid w:val="000350EA"/>
    <w:rsid w:val="0003785B"/>
    <w:rsid w:val="00041949"/>
    <w:rsid w:val="00044550"/>
    <w:rsid w:val="0004455F"/>
    <w:rsid w:val="00047F9B"/>
    <w:rsid w:val="000505FA"/>
    <w:rsid w:val="00050CC3"/>
    <w:rsid w:val="000515A2"/>
    <w:rsid w:val="00053E84"/>
    <w:rsid w:val="000542C0"/>
    <w:rsid w:val="00056AB4"/>
    <w:rsid w:val="000603BA"/>
    <w:rsid w:val="000610BD"/>
    <w:rsid w:val="00062AD2"/>
    <w:rsid w:val="0007051A"/>
    <w:rsid w:val="0007314C"/>
    <w:rsid w:val="000734EF"/>
    <w:rsid w:val="00082448"/>
    <w:rsid w:val="000832BE"/>
    <w:rsid w:val="00083C29"/>
    <w:rsid w:val="00084357"/>
    <w:rsid w:val="00084B50"/>
    <w:rsid w:val="00090511"/>
    <w:rsid w:val="00096758"/>
    <w:rsid w:val="0009689D"/>
    <w:rsid w:val="000A0A88"/>
    <w:rsid w:val="000A2025"/>
    <w:rsid w:val="000A3609"/>
    <w:rsid w:val="000A6D44"/>
    <w:rsid w:val="000A772B"/>
    <w:rsid w:val="000A7B0A"/>
    <w:rsid w:val="000B49E9"/>
    <w:rsid w:val="000B5018"/>
    <w:rsid w:val="000C0D4E"/>
    <w:rsid w:val="000C0F62"/>
    <w:rsid w:val="000C330B"/>
    <w:rsid w:val="000C76F1"/>
    <w:rsid w:val="000D18F6"/>
    <w:rsid w:val="000D1D48"/>
    <w:rsid w:val="000D39C2"/>
    <w:rsid w:val="000D6419"/>
    <w:rsid w:val="000E05C5"/>
    <w:rsid w:val="000E10A5"/>
    <w:rsid w:val="000E3AB9"/>
    <w:rsid w:val="000E3FE9"/>
    <w:rsid w:val="000E6800"/>
    <w:rsid w:val="000E6E1C"/>
    <w:rsid w:val="000F1CA8"/>
    <w:rsid w:val="000F241E"/>
    <w:rsid w:val="000F3EE3"/>
    <w:rsid w:val="000F4D78"/>
    <w:rsid w:val="000F668A"/>
    <w:rsid w:val="00101F62"/>
    <w:rsid w:val="00104253"/>
    <w:rsid w:val="0010546B"/>
    <w:rsid w:val="00106D5D"/>
    <w:rsid w:val="00110655"/>
    <w:rsid w:val="001110D4"/>
    <w:rsid w:val="0011223B"/>
    <w:rsid w:val="00114680"/>
    <w:rsid w:val="00114C43"/>
    <w:rsid w:val="00117CE7"/>
    <w:rsid w:val="00120F02"/>
    <w:rsid w:val="00121F5A"/>
    <w:rsid w:val="001224AA"/>
    <w:rsid w:val="001231F8"/>
    <w:rsid w:val="00123EFB"/>
    <w:rsid w:val="001279CA"/>
    <w:rsid w:val="00127A9C"/>
    <w:rsid w:val="00132700"/>
    <w:rsid w:val="001413BD"/>
    <w:rsid w:val="00143EBF"/>
    <w:rsid w:val="001514B2"/>
    <w:rsid w:val="0015218A"/>
    <w:rsid w:val="0015536B"/>
    <w:rsid w:val="00161445"/>
    <w:rsid w:val="00162A35"/>
    <w:rsid w:val="00164576"/>
    <w:rsid w:val="001671BC"/>
    <w:rsid w:val="0016772B"/>
    <w:rsid w:val="00171903"/>
    <w:rsid w:val="00173638"/>
    <w:rsid w:val="001742D1"/>
    <w:rsid w:val="00175580"/>
    <w:rsid w:val="00177331"/>
    <w:rsid w:val="00191312"/>
    <w:rsid w:val="00192F91"/>
    <w:rsid w:val="0019312D"/>
    <w:rsid w:val="0019517B"/>
    <w:rsid w:val="00195AD8"/>
    <w:rsid w:val="001A2B34"/>
    <w:rsid w:val="001B0F2C"/>
    <w:rsid w:val="001B3CFB"/>
    <w:rsid w:val="001B4513"/>
    <w:rsid w:val="001B691A"/>
    <w:rsid w:val="001B6B54"/>
    <w:rsid w:val="001C025E"/>
    <w:rsid w:val="001C3A0D"/>
    <w:rsid w:val="001C4705"/>
    <w:rsid w:val="001C52D1"/>
    <w:rsid w:val="001C5B0A"/>
    <w:rsid w:val="001C628D"/>
    <w:rsid w:val="001D0397"/>
    <w:rsid w:val="001D4680"/>
    <w:rsid w:val="001D54F1"/>
    <w:rsid w:val="001D5B97"/>
    <w:rsid w:val="001E2CB7"/>
    <w:rsid w:val="001E2EF6"/>
    <w:rsid w:val="001E39F4"/>
    <w:rsid w:val="001E42FA"/>
    <w:rsid w:val="001E6363"/>
    <w:rsid w:val="001F0074"/>
    <w:rsid w:val="001F054E"/>
    <w:rsid w:val="001F29CE"/>
    <w:rsid w:val="001F6A20"/>
    <w:rsid w:val="0020205D"/>
    <w:rsid w:val="00203D87"/>
    <w:rsid w:val="00205742"/>
    <w:rsid w:val="0021023E"/>
    <w:rsid w:val="00220EEE"/>
    <w:rsid w:val="00226ED4"/>
    <w:rsid w:val="00230959"/>
    <w:rsid w:val="00230F22"/>
    <w:rsid w:val="002311B4"/>
    <w:rsid w:val="0023137B"/>
    <w:rsid w:val="00237134"/>
    <w:rsid w:val="00237C6E"/>
    <w:rsid w:val="0025416B"/>
    <w:rsid w:val="0026217E"/>
    <w:rsid w:val="00274936"/>
    <w:rsid w:val="00276DFE"/>
    <w:rsid w:val="00277A5B"/>
    <w:rsid w:val="00277DB4"/>
    <w:rsid w:val="002819C5"/>
    <w:rsid w:val="0028313A"/>
    <w:rsid w:val="00287E8F"/>
    <w:rsid w:val="002902E4"/>
    <w:rsid w:val="00291F2D"/>
    <w:rsid w:val="0029430B"/>
    <w:rsid w:val="002A02F2"/>
    <w:rsid w:val="002A3C23"/>
    <w:rsid w:val="002A7B60"/>
    <w:rsid w:val="002B056D"/>
    <w:rsid w:val="002B2216"/>
    <w:rsid w:val="002B2FE1"/>
    <w:rsid w:val="002B3AC5"/>
    <w:rsid w:val="002B72ED"/>
    <w:rsid w:val="002C271A"/>
    <w:rsid w:val="002C2B86"/>
    <w:rsid w:val="002C2E24"/>
    <w:rsid w:val="002C34E7"/>
    <w:rsid w:val="002C3509"/>
    <w:rsid w:val="002C3740"/>
    <w:rsid w:val="002C41CD"/>
    <w:rsid w:val="002C5015"/>
    <w:rsid w:val="002C61C1"/>
    <w:rsid w:val="002D24E1"/>
    <w:rsid w:val="002D2AB0"/>
    <w:rsid w:val="002D32C7"/>
    <w:rsid w:val="002D5D2B"/>
    <w:rsid w:val="002E0572"/>
    <w:rsid w:val="002E4A51"/>
    <w:rsid w:val="002F0033"/>
    <w:rsid w:val="002F00F3"/>
    <w:rsid w:val="002F42DA"/>
    <w:rsid w:val="002F495F"/>
    <w:rsid w:val="002F574F"/>
    <w:rsid w:val="002F7C1A"/>
    <w:rsid w:val="00300CED"/>
    <w:rsid w:val="00304C65"/>
    <w:rsid w:val="00306B57"/>
    <w:rsid w:val="00311FA9"/>
    <w:rsid w:val="003133DC"/>
    <w:rsid w:val="00316CCE"/>
    <w:rsid w:val="00317545"/>
    <w:rsid w:val="003203E9"/>
    <w:rsid w:val="00321EEC"/>
    <w:rsid w:val="0032377E"/>
    <w:rsid w:val="00323A31"/>
    <w:rsid w:val="00326A32"/>
    <w:rsid w:val="00330853"/>
    <w:rsid w:val="0033433A"/>
    <w:rsid w:val="0033600E"/>
    <w:rsid w:val="003420CD"/>
    <w:rsid w:val="00343135"/>
    <w:rsid w:val="00343ADB"/>
    <w:rsid w:val="0035184E"/>
    <w:rsid w:val="00352963"/>
    <w:rsid w:val="00362B09"/>
    <w:rsid w:val="003662D9"/>
    <w:rsid w:val="003663B0"/>
    <w:rsid w:val="00371AEF"/>
    <w:rsid w:val="00373B9B"/>
    <w:rsid w:val="00373BA2"/>
    <w:rsid w:val="003770B5"/>
    <w:rsid w:val="00377118"/>
    <w:rsid w:val="00377B3A"/>
    <w:rsid w:val="003830D1"/>
    <w:rsid w:val="00384C7F"/>
    <w:rsid w:val="00387A1A"/>
    <w:rsid w:val="003945F4"/>
    <w:rsid w:val="003973F3"/>
    <w:rsid w:val="003A1F46"/>
    <w:rsid w:val="003A5175"/>
    <w:rsid w:val="003B0856"/>
    <w:rsid w:val="003B18F9"/>
    <w:rsid w:val="003B39D1"/>
    <w:rsid w:val="003B684B"/>
    <w:rsid w:val="003B6B74"/>
    <w:rsid w:val="003C0B69"/>
    <w:rsid w:val="003C45A1"/>
    <w:rsid w:val="003C6E92"/>
    <w:rsid w:val="003D0A33"/>
    <w:rsid w:val="003D358B"/>
    <w:rsid w:val="003D3E21"/>
    <w:rsid w:val="003D5635"/>
    <w:rsid w:val="003E0A24"/>
    <w:rsid w:val="003E44A8"/>
    <w:rsid w:val="003E4C35"/>
    <w:rsid w:val="003E5608"/>
    <w:rsid w:val="003E5D2B"/>
    <w:rsid w:val="003E6105"/>
    <w:rsid w:val="003F06E3"/>
    <w:rsid w:val="003F3792"/>
    <w:rsid w:val="003F4AA6"/>
    <w:rsid w:val="003F5EBE"/>
    <w:rsid w:val="004002FA"/>
    <w:rsid w:val="00404431"/>
    <w:rsid w:val="0040535A"/>
    <w:rsid w:val="00407718"/>
    <w:rsid w:val="00407C07"/>
    <w:rsid w:val="00407D82"/>
    <w:rsid w:val="004104A0"/>
    <w:rsid w:val="00410D4B"/>
    <w:rsid w:val="00411D21"/>
    <w:rsid w:val="00412FAA"/>
    <w:rsid w:val="00413AFC"/>
    <w:rsid w:val="00417626"/>
    <w:rsid w:val="00417ECD"/>
    <w:rsid w:val="00420751"/>
    <w:rsid w:val="00421AAA"/>
    <w:rsid w:val="004233F8"/>
    <w:rsid w:val="00435398"/>
    <w:rsid w:val="00436A16"/>
    <w:rsid w:val="00437186"/>
    <w:rsid w:val="004377F3"/>
    <w:rsid w:val="00437A38"/>
    <w:rsid w:val="00440842"/>
    <w:rsid w:val="00440D92"/>
    <w:rsid w:val="00444252"/>
    <w:rsid w:val="0044611D"/>
    <w:rsid w:val="00452330"/>
    <w:rsid w:val="004530CD"/>
    <w:rsid w:val="00454D8F"/>
    <w:rsid w:val="00455C59"/>
    <w:rsid w:val="004568B2"/>
    <w:rsid w:val="004616EE"/>
    <w:rsid w:val="0046208C"/>
    <w:rsid w:val="0046247A"/>
    <w:rsid w:val="00462842"/>
    <w:rsid w:val="0046681E"/>
    <w:rsid w:val="00471D59"/>
    <w:rsid w:val="0047209D"/>
    <w:rsid w:val="0047294B"/>
    <w:rsid w:val="00485FF0"/>
    <w:rsid w:val="004909B8"/>
    <w:rsid w:val="00493B9B"/>
    <w:rsid w:val="004952E2"/>
    <w:rsid w:val="004A0EE7"/>
    <w:rsid w:val="004A4C70"/>
    <w:rsid w:val="004A7FAE"/>
    <w:rsid w:val="004B6D53"/>
    <w:rsid w:val="004B6E2B"/>
    <w:rsid w:val="004C1CFF"/>
    <w:rsid w:val="004D296C"/>
    <w:rsid w:val="004D30F7"/>
    <w:rsid w:val="004D405E"/>
    <w:rsid w:val="004D4328"/>
    <w:rsid w:val="004D7EE3"/>
    <w:rsid w:val="004E0D81"/>
    <w:rsid w:val="004E1326"/>
    <w:rsid w:val="004E5993"/>
    <w:rsid w:val="004E6FA3"/>
    <w:rsid w:val="004F06CC"/>
    <w:rsid w:val="004F0F8A"/>
    <w:rsid w:val="004F1CBD"/>
    <w:rsid w:val="004F58D4"/>
    <w:rsid w:val="005000A8"/>
    <w:rsid w:val="00502268"/>
    <w:rsid w:val="00506826"/>
    <w:rsid w:val="005108B9"/>
    <w:rsid w:val="0051296E"/>
    <w:rsid w:val="005140E1"/>
    <w:rsid w:val="0051671E"/>
    <w:rsid w:val="005242ED"/>
    <w:rsid w:val="00531926"/>
    <w:rsid w:val="00531BA1"/>
    <w:rsid w:val="005345F2"/>
    <w:rsid w:val="00534FCD"/>
    <w:rsid w:val="00541C74"/>
    <w:rsid w:val="0054303E"/>
    <w:rsid w:val="005446A5"/>
    <w:rsid w:val="00544B78"/>
    <w:rsid w:val="00544C80"/>
    <w:rsid w:val="005475DC"/>
    <w:rsid w:val="00550785"/>
    <w:rsid w:val="00550BDC"/>
    <w:rsid w:val="0055161C"/>
    <w:rsid w:val="00552DE7"/>
    <w:rsid w:val="00560148"/>
    <w:rsid w:val="005601A3"/>
    <w:rsid w:val="00562995"/>
    <w:rsid w:val="00563D1D"/>
    <w:rsid w:val="00570176"/>
    <w:rsid w:val="00570A66"/>
    <w:rsid w:val="00570D15"/>
    <w:rsid w:val="00570D7E"/>
    <w:rsid w:val="0057488F"/>
    <w:rsid w:val="005761CF"/>
    <w:rsid w:val="005829B5"/>
    <w:rsid w:val="005848FB"/>
    <w:rsid w:val="005A1F2B"/>
    <w:rsid w:val="005A25B2"/>
    <w:rsid w:val="005A69A6"/>
    <w:rsid w:val="005A6BE8"/>
    <w:rsid w:val="005B20AC"/>
    <w:rsid w:val="005B46D7"/>
    <w:rsid w:val="005B64A8"/>
    <w:rsid w:val="005C052C"/>
    <w:rsid w:val="005C1B2F"/>
    <w:rsid w:val="005C31D4"/>
    <w:rsid w:val="005C49C1"/>
    <w:rsid w:val="005C649E"/>
    <w:rsid w:val="005D0AEA"/>
    <w:rsid w:val="005D0E48"/>
    <w:rsid w:val="005D77CB"/>
    <w:rsid w:val="005E20D3"/>
    <w:rsid w:val="005E52FB"/>
    <w:rsid w:val="005E5A01"/>
    <w:rsid w:val="005E68F9"/>
    <w:rsid w:val="005E73AF"/>
    <w:rsid w:val="005F05B3"/>
    <w:rsid w:val="005F2B8F"/>
    <w:rsid w:val="005F39A4"/>
    <w:rsid w:val="005F5DA9"/>
    <w:rsid w:val="0060158D"/>
    <w:rsid w:val="00603B3E"/>
    <w:rsid w:val="006045B3"/>
    <w:rsid w:val="00604A7D"/>
    <w:rsid w:val="00610046"/>
    <w:rsid w:val="006102D6"/>
    <w:rsid w:val="00611489"/>
    <w:rsid w:val="00612AEB"/>
    <w:rsid w:val="00616C4F"/>
    <w:rsid w:val="00617A46"/>
    <w:rsid w:val="0062074C"/>
    <w:rsid w:val="0062123D"/>
    <w:rsid w:val="00622D52"/>
    <w:rsid w:val="00624C16"/>
    <w:rsid w:val="0062595A"/>
    <w:rsid w:val="0062705B"/>
    <w:rsid w:val="00633BA0"/>
    <w:rsid w:val="0063479D"/>
    <w:rsid w:val="00634CF1"/>
    <w:rsid w:val="00635340"/>
    <w:rsid w:val="00636641"/>
    <w:rsid w:val="00644770"/>
    <w:rsid w:val="006461CE"/>
    <w:rsid w:val="00652E51"/>
    <w:rsid w:val="006567E9"/>
    <w:rsid w:val="00661BCF"/>
    <w:rsid w:val="0066290C"/>
    <w:rsid w:val="00662F45"/>
    <w:rsid w:val="0066349C"/>
    <w:rsid w:val="00667241"/>
    <w:rsid w:val="00673006"/>
    <w:rsid w:val="00676A04"/>
    <w:rsid w:val="00677E67"/>
    <w:rsid w:val="00683BB8"/>
    <w:rsid w:val="00690339"/>
    <w:rsid w:val="00690BEC"/>
    <w:rsid w:val="00691E3F"/>
    <w:rsid w:val="00692F57"/>
    <w:rsid w:val="0069309A"/>
    <w:rsid w:val="006947F4"/>
    <w:rsid w:val="006A1EDF"/>
    <w:rsid w:val="006A4D23"/>
    <w:rsid w:val="006A5E62"/>
    <w:rsid w:val="006B2093"/>
    <w:rsid w:val="006B31D5"/>
    <w:rsid w:val="006B37F0"/>
    <w:rsid w:val="006B76E7"/>
    <w:rsid w:val="006C1947"/>
    <w:rsid w:val="006C20CC"/>
    <w:rsid w:val="006C2279"/>
    <w:rsid w:val="006C78B7"/>
    <w:rsid w:val="006D4CDC"/>
    <w:rsid w:val="006E11A2"/>
    <w:rsid w:val="006E2E2A"/>
    <w:rsid w:val="006E3A0C"/>
    <w:rsid w:val="006E70A2"/>
    <w:rsid w:val="006E767A"/>
    <w:rsid w:val="006F427A"/>
    <w:rsid w:val="006F6459"/>
    <w:rsid w:val="00705963"/>
    <w:rsid w:val="007067FD"/>
    <w:rsid w:val="007113BA"/>
    <w:rsid w:val="00711BA6"/>
    <w:rsid w:val="00712A62"/>
    <w:rsid w:val="0071481B"/>
    <w:rsid w:val="007201A6"/>
    <w:rsid w:val="00722E49"/>
    <w:rsid w:val="00724604"/>
    <w:rsid w:val="007265EA"/>
    <w:rsid w:val="007268BB"/>
    <w:rsid w:val="00732DA2"/>
    <w:rsid w:val="0073612A"/>
    <w:rsid w:val="007364D9"/>
    <w:rsid w:val="0074161C"/>
    <w:rsid w:val="007419C8"/>
    <w:rsid w:val="0074284F"/>
    <w:rsid w:val="007449EE"/>
    <w:rsid w:val="00744CE7"/>
    <w:rsid w:val="00747143"/>
    <w:rsid w:val="007506E1"/>
    <w:rsid w:val="00750763"/>
    <w:rsid w:val="007538CA"/>
    <w:rsid w:val="00754929"/>
    <w:rsid w:val="007618AF"/>
    <w:rsid w:val="007635CB"/>
    <w:rsid w:val="00766158"/>
    <w:rsid w:val="00771D31"/>
    <w:rsid w:val="00771EF3"/>
    <w:rsid w:val="00773EE3"/>
    <w:rsid w:val="0077531E"/>
    <w:rsid w:val="007823C6"/>
    <w:rsid w:val="007839F1"/>
    <w:rsid w:val="00787134"/>
    <w:rsid w:val="0079057F"/>
    <w:rsid w:val="00790980"/>
    <w:rsid w:val="0079140F"/>
    <w:rsid w:val="0079199F"/>
    <w:rsid w:val="00793006"/>
    <w:rsid w:val="00797EBD"/>
    <w:rsid w:val="007A2E17"/>
    <w:rsid w:val="007A34A6"/>
    <w:rsid w:val="007A3A60"/>
    <w:rsid w:val="007A7C6E"/>
    <w:rsid w:val="007B3030"/>
    <w:rsid w:val="007B360E"/>
    <w:rsid w:val="007B3B6A"/>
    <w:rsid w:val="007B7EF4"/>
    <w:rsid w:val="007C2C2E"/>
    <w:rsid w:val="007C4191"/>
    <w:rsid w:val="007C49F7"/>
    <w:rsid w:val="007C5575"/>
    <w:rsid w:val="007C5A8A"/>
    <w:rsid w:val="007D1CD5"/>
    <w:rsid w:val="007D5AAE"/>
    <w:rsid w:val="007D7442"/>
    <w:rsid w:val="007E00DE"/>
    <w:rsid w:val="007E03CA"/>
    <w:rsid w:val="007E2F4C"/>
    <w:rsid w:val="007E2F8D"/>
    <w:rsid w:val="007E4041"/>
    <w:rsid w:val="007E4CCE"/>
    <w:rsid w:val="007E5301"/>
    <w:rsid w:val="007E6F69"/>
    <w:rsid w:val="007E7478"/>
    <w:rsid w:val="007F41A7"/>
    <w:rsid w:val="007F42F2"/>
    <w:rsid w:val="00800126"/>
    <w:rsid w:val="0080314E"/>
    <w:rsid w:val="008031AB"/>
    <w:rsid w:val="008034E7"/>
    <w:rsid w:val="008037C5"/>
    <w:rsid w:val="00806A13"/>
    <w:rsid w:val="0080733F"/>
    <w:rsid w:val="00807D08"/>
    <w:rsid w:val="00811CA7"/>
    <w:rsid w:val="00812DEB"/>
    <w:rsid w:val="00815C0E"/>
    <w:rsid w:val="008171DC"/>
    <w:rsid w:val="00822535"/>
    <w:rsid w:val="00823931"/>
    <w:rsid w:val="00823B38"/>
    <w:rsid w:val="0082454B"/>
    <w:rsid w:val="00825542"/>
    <w:rsid w:val="008259C9"/>
    <w:rsid w:val="00830250"/>
    <w:rsid w:val="00830334"/>
    <w:rsid w:val="00831B2B"/>
    <w:rsid w:val="00836B36"/>
    <w:rsid w:val="00840854"/>
    <w:rsid w:val="0084137A"/>
    <w:rsid w:val="00841A93"/>
    <w:rsid w:val="00846D1B"/>
    <w:rsid w:val="00847759"/>
    <w:rsid w:val="00850ADC"/>
    <w:rsid w:val="0085403E"/>
    <w:rsid w:val="00863839"/>
    <w:rsid w:val="0086772B"/>
    <w:rsid w:val="008721E5"/>
    <w:rsid w:val="00872B77"/>
    <w:rsid w:val="0087459B"/>
    <w:rsid w:val="0087647A"/>
    <w:rsid w:val="00877227"/>
    <w:rsid w:val="00880EEC"/>
    <w:rsid w:val="0088105B"/>
    <w:rsid w:val="0088162B"/>
    <w:rsid w:val="00881E2A"/>
    <w:rsid w:val="008839A3"/>
    <w:rsid w:val="00884E2C"/>
    <w:rsid w:val="0089125D"/>
    <w:rsid w:val="0089253B"/>
    <w:rsid w:val="00893CD2"/>
    <w:rsid w:val="00894F07"/>
    <w:rsid w:val="00895A1E"/>
    <w:rsid w:val="00897E31"/>
    <w:rsid w:val="008A0A76"/>
    <w:rsid w:val="008A1F0D"/>
    <w:rsid w:val="008A2DEF"/>
    <w:rsid w:val="008A360A"/>
    <w:rsid w:val="008A52BC"/>
    <w:rsid w:val="008B4B90"/>
    <w:rsid w:val="008B6684"/>
    <w:rsid w:val="008C027B"/>
    <w:rsid w:val="008C3F80"/>
    <w:rsid w:val="008C6435"/>
    <w:rsid w:val="008D0995"/>
    <w:rsid w:val="008D13A1"/>
    <w:rsid w:val="008D4936"/>
    <w:rsid w:val="008E142E"/>
    <w:rsid w:val="008E1679"/>
    <w:rsid w:val="008E2863"/>
    <w:rsid w:val="008E76BA"/>
    <w:rsid w:val="008F22D4"/>
    <w:rsid w:val="009045B2"/>
    <w:rsid w:val="009074D6"/>
    <w:rsid w:val="00907825"/>
    <w:rsid w:val="00916E85"/>
    <w:rsid w:val="0092184A"/>
    <w:rsid w:val="009218A7"/>
    <w:rsid w:val="00924571"/>
    <w:rsid w:val="009329C8"/>
    <w:rsid w:val="00932D1C"/>
    <w:rsid w:val="00937BAD"/>
    <w:rsid w:val="00951432"/>
    <w:rsid w:val="00951AAA"/>
    <w:rsid w:val="00952B7F"/>
    <w:rsid w:val="00953092"/>
    <w:rsid w:val="00953ACC"/>
    <w:rsid w:val="00956332"/>
    <w:rsid w:val="009623E4"/>
    <w:rsid w:val="00963C8F"/>
    <w:rsid w:val="00964DDE"/>
    <w:rsid w:val="00965C2B"/>
    <w:rsid w:val="00967882"/>
    <w:rsid w:val="00970083"/>
    <w:rsid w:val="009718EE"/>
    <w:rsid w:val="0097202E"/>
    <w:rsid w:val="00973FE9"/>
    <w:rsid w:val="009751A6"/>
    <w:rsid w:val="00991A91"/>
    <w:rsid w:val="009954F8"/>
    <w:rsid w:val="00996499"/>
    <w:rsid w:val="00996E77"/>
    <w:rsid w:val="009A2A61"/>
    <w:rsid w:val="009A5D4C"/>
    <w:rsid w:val="009B353F"/>
    <w:rsid w:val="009B3D86"/>
    <w:rsid w:val="009B5804"/>
    <w:rsid w:val="009B7121"/>
    <w:rsid w:val="009C0B27"/>
    <w:rsid w:val="009C326E"/>
    <w:rsid w:val="009C3602"/>
    <w:rsid w:val="009C3F08"/>
    <w:rsid w:val="009C3F61"/>
    <w:rsid w:val="009C4BAF"/>
    <w:rsid w:val="009C6123"/>
    <w:rsid w:val="009C70F9"/>
    <w:rsid w:val="009C72E1"/>
    <w:rsid w:val="009E4EC7"/>
    <w:rsid w:val="009E7B66"/>
    <w:rsid w:val="009F23A8"/>
    <w:rsid w:val="009F2924"/>
    <w:rsid w:val="009F3C16"/>
    <w:rsid w:val="009F543C"/>
    <w:rsid w:val="00A022C3"/>
    <w:rsid w:val="00A03CD6"/>
    <w:rsid w:val="00A0621A"/>
    <w:rsid w:val="00A115AB"/>
    <w:rsid w:val="00A139F4"/>
    <w:rsid w:val="00A1484C"/>
    <w:rsid w:val="00A14C6A"/>
    <w:rsid w:val="00A1796F"/>
    <w:rsid w:val="00A21FC3"/>
    <w:rsid w:val="00A22BC6"/>
    <w:rsid w:val="00A25720"/>
    <w:rsid w:val="00A35D67"/>
    <w:rsid w:val="00A368B1"/>
    <w:rsid w:val="00A379A1"/>
    <w:rsid w:val="00A413F4"/>
    <w:rsid w:val="00A4327B"/>
    <w:rsid w:val="00A4478F"/>
    <w:rsid w:val="00A45B66"/>
    <w:rsid w:val="00A51FC9"/>
    <w:rsid w:val="00A522EB"/>
    <w:rsid w:val="00A536DB"/>
    <w:rsid w:val="00A56DF5"/>
    <w:rsid w:val="00A57EE0"/>
    <w:rsid w:val="00A60E01"/>
    <w:rsid w:val="00A61098"/>
    <w:rsid w:val="00A65898"/>
    <w:rsid w:val="00A66F1B"/>
    <w:rsid w:val="00A673AA"/>
    <w:rsid w:val="00A71A4A"/>
    <w:rsid w:val="00A7313C"/>
    <w:rsid w:val="00A758DC"/>
    <w:rsid w:val="00A75EFD"/>
    <w:rsid w:val="00A76B48"/>
    <w:rsid w:val="00A822C3"/>
    <w:rsid w:val="00A91653"/>
    <w:rsid w:val="00A94453"/>
    <w:rsid w:val="00A949DB"/>
    <w:rsid w:val="00AA133A"/>
    <w:rsid w:val="00AA5CBB"/>
    <w:rsid w:val="00AA6F52"/>
    <w:rsid w:val="00AA7CA3"/>
    <w:rsid w:val="00AA7E94"/>
    <w:rsid w:val="00AB0E9F"/>
    <w:rsid w:val="00AB50A9"/>
    <w:rsid w:val="00AB51AD"/>
    <w:rsid w:val="00AB6556"/>
    <w:rsid w:val="00AB7A35"/>
    <w:rsid w:val="00AC0F47"/>
    <w:rsid w:val="00AC1A3A"/>
    <w:rsid w:val="00AD09C2"/>
    <w:rsid w:val="00AD174D"/>
    <w:rsid w:val="00AD3C10"/>
    <w:rsid w:val="00AD3E04"/>
    <w:rsid w:val="00AD44CA"/>
    <w:rsid w:val="00AD5550"/>
    <w:rsid w:val="00AD5B8B"/>
    <w:rsid w:val="00AD77EF"/>
    <w:rsid w:val="00AE0F40"/>
    <w:rsid w:val="00AE169C"/>
    <w:rsid w:val="00AE1FF2"/>
    <w:rsid w:val="00AE23A7"/>
    <w:rsid w:val="00AE6EF6"/>
    <w:rsid w:val="00AE7A18"/>
    <w:rsid w:val="00AF00E9"/>
    <w:rsid w:val="00AF7F9C"/>
    <w:rsid w:val="00B03A5A"/>
    <w:rsid w:val="00B03BC7"/>
    <w:rsid w:val="00B04DFD"/>
    <w:rsid w:val="00B066A4"/>
    <w:rsid w:val="00B06CB5"/>
    <w:rsid w:val="00B124A2"/>
    <w:rsid w:val="00B13A78"/>
    <w:rsid w:val="00B20446"/>
    <w:rsid w:val="00B20FBA"/>
    <w:rsid w:val="00B23A27"/>
    <w:rsid w:val="00B31D6D"/>
    <w:rsid w:val="00B45466"/>
    <w:rsid w:val="00B4699A"/>
    <w:rsid w:val="00B52A64"/>
    <w:rsid w:val="00B530A4"/>
    <w:rsid w:val="00B53FBE"/>
    <w:rsid w:val="00B568D1"/>
    <w:rsid w:val="00B62349"/>
    <w:rsid w:val="00B642E9"/>
    <w:rsid w:val="00B65EB1"/>
    <w:rsid w:val="00B663B9"/>
    <w:rsid w:val="00B66A86"/>
    <w:rsid w:val="00B67A6E"/>
    <w:rsid w:val="00B718DA"/>
    <w:rsid w:val="00B73EEB"/>
    <w:rsid w:val="00B779F7"/>
    <w:rsid w:val="00B85537"/>
    <w:rsid w:val="00B86000"/>
    <w:rsid w:val="00B875B9"/>
    <w:rsid w:val="00B93862"/>
    <w:rsid w:val="00B93C98"/>
    <w:rsid w:val="00B95A4D"/>
    <w:rsid w:val="00BA165A"/>
    <w:rsid w:val="00BA17A7"/>
    <w:rsid w:val="00BA5057"/>
    <w:rsid w:val="00BA5856"/>
    <w:rsid w:val="00BA6066"/>
    <w:rsid w:val="00BC0610"/>
    <w:rsid w:val="00BC20F4"/>
    <w:rsid w:val="00BC57A8"/>
    <w:rsid w:val="00BC7544"/>
    <w:rsid w:val="00BC780C"/>
    <w:rsid w:val="00BD201C"/>
    <w:rsid w:val="00BD62C7"/>
    <w:rsid w:val="00BE025B"/>
    <w:rsid w:val="00BE0F47"/>
    <w:rsid w:val="00BE3B66"/>
    <w:rsid w:val="00BE5E77"/>
    <w:rsid w:val="00BE7F27"/>
    <w:rsid w:val="00BF3503"/>
    <w:rsid w:val="00BF51C6"/>
    <w:rsid w:val="00BF627F"/>
    <w:rsid w:val="00C00AC3"/>
    <w:rsid w:val="00C01CA8"/>
    <w:rsid w:val="00C02162"/>
    <w:rsid w:val="00C06DA3"/>
    <w:rsid w:val="00C10E33"/>
    <w:rsid w:val="00C1130A"/>
    <w:rsid w:val="00C12E62"/>
    <w:rsid w:val="00C14134"/>
    <w:rsid w:val="00C15DCA"/>
    <w:rsid w:val="00C15F49"/>
    <w:rsid w:val="00C15F8A"/>
    <w:rsid w:val="00C16352"/>
    <w:rsid w:val="00C17142"/>
    <w:rsid w:val="00C20426"/>
    <w:rsid w:val="00C2047A"/>
    <w:rsid w:val="00C22496"/>
    <w:rsid w:val="00C32847"/>
    <w:rsid w:val="00C353B2"/>
    <w:rsid w:val="00C50999"/>
    <w:rsid w:val="00C517DD"/>
    <w:rsid w:val="00C518DE"/>
    <w:rsid w:val="00C5584B"/>
    <w:rsid w:val="00C55B51"/>
    <w:rsid w:val="00C608B1"/>
    <w:rsid w:val="00C61B52"/>
    <w:rsid w:val="00C71009"/>
    <w:rsid w:val="00C7149F"/>
    <w:rsid w:val="00C7450C"/>
    <w:rsid w:val="00C76DBB"/>
    <w:rsid w:val="00C8081C"/>
    <w:rsid w:val="00C85B8A"/>
    <w:rsid w:val="00C866FD"/>
    <w:rsid w:val="00C87425"/>
    <w:rsid w:val="00C94440"/>
    <w:rsid w:val="00C969A1"/>
    <w:rsid w:val="00C970DC"/>
    <w:rsid w:val="00CA11C7"/>
    <w:rsid w:val="00CA5E83"/>
    <w:rsid w:val="00CB1E25"/>
    <w:rsid w:val="00CB5673"/>
    <w:rsid w:val="00CB6F00"/>
    <w:rsid w:val="00CB76DC"/>
    <w:rsid w:val="00CC27BD"/>
    <w:rsid w:val="00CC2A32"/>
    <w:rsid w:val="00CC4016"/>
    <w:rsid w:val="00CC6754"/>
    <w:rsid w:val="00CD48A8"/>
    <w:rsid w:val="00CD6F38"/>
    <w:rsid w:val="00CE51B0"/>
    <w:rsid w:val="00CF558F"/>
    <w:rsid w:val="00CF62E6"/>
    <w:rsid w:val="00CF6C74"/>
    <w:rsid w:val="00D00109"/>
    <w:rsid w:val="00D00E3A"/>
    <w:rsid w:val="00D0293C"/>
    <w:rsid w:val="00D065DC"/>
    <w:rsid w:val="00D073C4"/>
    <w:rsid w:val="00D07D21"/>
    <w:rsid w:val="00D10AFD"/>
    <w:rsid w:val="00D159A6"/>
    <w:rsid w:val="00D1638A"/>
    <w:rsid w:val="00D208B2"/>
    <w:rsid w:val="00D20971"/>
    <w:rsid w:val="00D20C13"/>
    <w:rsid w:val="00D226CF"/>
    <w:rsid w:val="00D242F1"/>
    <w:rsid w:val="00D30180"/>
    <w:rsid w:val="00D320DF"/>
    <w:rsid w:val="00D52AC8"/>
    <w:rsid w:val="00D55042"/>
    <w:rsid w:val="00D575B8"/>
    <w:rsid w:val="00D60C3E"/>
    <w:rsid w:val="00D6219E"/>
    <w:rsid w:val="00D6477C"/>
    <w:rsid w:val="00D71EF3"/>
    <w:rsid w:val="00D72C64"/>
    <w:rsid w:val="00D72F2B"/>
    <w:rsid w:val="00D733EB"/>
    <w:rsid w:val="00D73ADB"/>
    <w:rsid w:val="00D73E03"/>
    <w:rsid w:val="00D76664"/>
    <w:rsid w:val="00D76842"/>
    <w:rsid w:val="00D80551"/>
    <w:rsid w:val="00D8392F"/>
    <w:rsid w:val="00D876D7"/>
    <w:rsid w:val="00D91B07"/>
    <w:rsid w:val="00D95CED"/>
    <w:rsid w:val="00D9727B"/>
    <w:rsid w:val="00D97AE7"/>
    <w:rsid w:val="00DA02E2"/>
    <w:rsid w:val="00DA0E5A"/>
    <w:rsid w:val="00DA1864"/>
    <w:rsid w:val="00DA4000"/>
    <w:rsid w:val="00DA57F7"/>
    <w:rsid w:val="00DA5989"/>
    <w:rsid w:val="00DA6297"/>
    <w:rsid w:val="00DB0161"/>
    <w:rsid w:val="00DB125E"/>
    <w:rsid w:val="00DB1E8C"/>
    <w:rsid w:val="00DB349A"/>
    <w:rsid w:val="00DB41AD"/>
    <w:rsid w:val="00DC0C31"/>
    <w:rsid w:val="00DC1162"/>
    <w:rsid w:val="00DC1DD2"/>
    <w:rsid w:val="00DC3228"/>
    <w:rsid w:val="00DD0771"/>
    <w:rsid w:val="00DD52A5"/>
    <w:rsid w:val="00DE29AA"/>
    <w:rsid w:val="00DE31B2"/>
    <w:rsid w:val="00DE5867"/>
    <w:rsid w:val="00DE6583"/>
    <w:rsid w:val="00DF0753"/>
    <w:rsid w:val="00DF3B45"/>
    <w:rsid w:val="00DF4CD9"/>
    <w:rsid w:val="00E0294C"/>
    <w:rsid w:val="00E059BE"/>
    <w:rsid w:val="00E0634B"/>
    <w:rsid w:val="00E12916"/>
    <w:rsid w:val="00E135A8"/>
    <w:rsid w:val="00E233D9"/>
    <w:rsid w:val="00E329B3"/>
    <w:rsid w:val="00E34436"/>
    <w:rsid w:val="00E37B92"/>
    <w:rsid w:val="00E475FE"/>
    <w:rsid w:val="00E541EB"/>
    <w:rsid w:val="00E54F72"/>
    <w:rsid w:val="00E64937"/>
    <w:rsid w:val="00E64C0F"/>
    <w:rsid w:val="00E728AD"/>
    <w:rsid w:val="00E72965"/>
    <w:rsid w:val="00E75800"/>
    <w:rsid w:val="00E75FE9"/>
    <w:rsid w:val="00E768B0"/>
    <w:rsid w:val="00E811AE"/>
    <w:rsid w:val="00E8227A"/>
    <w:rsid w:val="00E84206"/>
    <w:rsid w:val="00E8793E"/>
    <w:rsid w:val="00E90F8E"/>
    <w:rsid w:val="00E9145D"/>
    <w:rsid w:val="00E917A3"/>
    <w:rsid w:val="00E91CDA"/>
    <w:rsid w:val="00E9256A"/>
    <w:rsid w:val="00E93C4F"/>
    <w:rsid w:val="00E9525A"/>
    <w:rsid w:val="00E959CA"/>
    <w:rsid w:val="00EA1E9B"/>
    <w:rsid w:val="00EA1F10"/>
    <w:rsid w:val="00EA20B6"/>
    <w:rsid w:val="00EA51E5"/>
    <w:rsid w:val="00EA7945"/>
    <w:rsid w:val="00EB3AC7"/>
    <w:rsid w:val="00EC1D32"/>
    <w:rsid w:val="00EC24F0"/>
    <w:rsid w:val="00EC263E"/>
    <w:rsid w:val="00EC2905"/>
    <w:rsid w:val="00EC32BB"/>
    <w:rsid w:val="00EC420F"/>
    <w:rsid w:val="00EC6B3C"/>
    <w:rsid w:val="00EC6B7A"/>
    <w:rsid w:val="00ED1A42"/>
    <w:rsid w:val="00ED3A15"/>
    <w:rsid w:val="00ED3F16"/>
    <w:rsid w:val="00ED45D5"/>
    <w:rsid w:val="00ED6748"/>
    <w:rsid w:val="00ED6A15"/>
    <w:rsid w:val="00EE1EDC"/>
    <w:rsid w:val="00EE2BEE"/>
    <w:rsid w:val="00EE3D5D"/>
    <w:rsid w:val="00EE6B3F"/>
    <w:rsid w:val="00EF1E28"/>
    <w:rsid w:val="00F004C7"/>
    <w:rsid w:val="00F004E6"/>
    <w:rsid w:val="00F00B4A"/>
    <w:rsid w:val="00F014E2"/>
    <w:rsid w:val="00F07C98"/>
    <w:rsid w:val="00F122DB"/>
    <w:rsid w:val="00F12F97"/>
    <w:rsid w:val="00F1536D"/>
    <w:rsid w:val="00F2646A"/>
    <w:rsid w:val="00F322DC"/>
    <w:rsid w:val="00F3327E"/>
    <w:rsid w:val="00F3416B"/>
    <w:rsid w:val="00F34FEF"/>
    <w:rsid w:val="00F3525B"/>
    <w:rsid w:val="00F36072"/>
    <w:rsid w:val="00F3661E"/>
    <w:rsid w:val="00F37765"/>
    <w:rsid w:val="00F46393"/>
    <w:rsid w:val="00F52E01"/>
    <w:rsid w:val="00F53EC1"/>
    <w:rsid w:val="00F53FB3"/>
    <w:rsid w:val="00F6060C"/>
    <w:rsid w:val="00F627C2"/>
    <w:rsid w:val="00F63B51"/>
    <w:rsid w:val="00F63CCE"/>
    <w:rsid w:val="00F65720"/>
    <w:rsid w:val="00F65877"/>
    <w:rsid w:val="00F67651"/>
    <w:rsid w:val="00F70480"/>
    <w:rsid w:val="00F72233"/>
    <w:rsid w:val="00F726B6"/>
    <w:rsid w:val="00F72881"/>
    <w:rsid w:val="00F76F3E"/>
    <w:rsid w:val="00F80F21"/>
    <w:rsid w:val="00F8220D"/>
    <w:rsid w:val="00F84FBA"/>
    <w:rsid w:val="00F8630C"/>
    <w:rsid w:val="00F948D5"/>
    <w:rsid w:val="00F97B8D"/>
    <w:rsid w:val="00FA1A13"/>
    <w:rsid w:val="00FA4DDC"/>
    <w:rsid w:val="00FB10FE"/>
    <w:rsid w:val="00FB141F"/>
    <w:rsid w:val="00FB558B"/>
    <w:rsid w:val="00FC0F7E"/>
    <w:rsid w:val="00FC2B3C"/>
    <w:rsid w:val="00FC3F95"/>
    <w:rsid w:val="00FD4EA5"/>
    <w:rsid w:val="00FD66D2"/>
    <w:rsid w:val="00FD79FA"/>
    <w:rsid w:val="00FE0210"/>
    <w:rsid w:val="00FE15A5"/>
    <w:rsid w:val="00FE4595"/>
    <w:rsid w:val="00FE71EB"/>
    <w:rsid w:val="00FE725A"/>
    <w:rsid w:val="00FF17C2"/>
    <w:rsid w:val="00FF646B"/>
    <w:rsid w:val="00FF7F7C"/>
    <w:rsid w:val="07607E88"/>
    <w:rsid w:val="09589400"/>
    <w:rsid w:val="0B2F758C"/>
    <w:rsid w:val="142E19B1"/>
    <w:rsid w:val="168EDA07"/>
    <w:rsid w:val="269FF5F3"/>
    <w:rsid w:val="2802BD1D"/>
    <w:rsid w:val="29DF843B"/>
    <w:rsid w:val="2DCC5AC8"/>
    <w:rsid w:val="2E97F58C"/>
    <w:rsid w:val="2ED01671"/>
    <w:rsid w:val="3859D7A4"/>
    <w:rsid w:val="393AE993"/>
    <w:rsid w:val="3A0DE973"/>
    <w:rsid w:val="3B507B28"/>
    <w:rsid w:val="3F24584C"/>
    <w:rsid w:val="4516BE99"/>
    <w:rsid w:val="45212412"/>
    <w:rsid w:val="4B33C4B1"/>
    <w:rsid w:val="4D19CAA1"/>
    <w:rsid w:val="57062D33"/>
    <w:rsid w:val="609457AC"/>
    <w:rsid w:val="61FCCD24"/>
    <w:rsid w:val="6AA62518"/>
    <w:rsid w:val="73A785DF"/>
    <w:rsid w:val="7558E114"/>
    <w:rsid w:val="7870B7CE"/>
    <w:rsid w:val="7FFAD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35C70A"/>
  <w15:docId w15:val="{5663E16F-CF7D-40F1-841B-9A88D2C1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E9F"/>
    <w:pPr>
      <w:spacing w:line="256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A22BC6"/>
    <w:pPr>
      <w:keepNext/>
      <w:keepLines/>
      <w:spacing w:before="240" w:after="0"/>
      <w:outlineLvl w:val="0"/>
    </w:pPr>
    <w:rPr>
      <w:rFonts w:ascii="Bebas Neue" w:eastAsiaTheme="majorEastAsia" w:hAnsi="Bebas Neue" w:cstheme="majorBidi"/>
      <w:color w:val="C00000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2BC6"/>
    <w:pPr>
      <w:keepNext/>
      <w:keepLines/>
      <w:spacing w:before="40" w:after="0"/>
      <w:outlineLvl w:val="1"/>
    </w:pPr>
    <w:rPr>
      <w:rFonts w:ascii="Gotham Bold" w:eastAsiaTheme="majorEastAsia" w:hAnsi="Gotham Bold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5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delmantemplate">
    <w:name w:val="Edelman template"/>
    <w:basedOn w:val="Titre2"/>
    <w:autoRedefine/>
    <w:qFormat/>
    <w:rsid w:val="00807D08"/>
    <w:rPr>
      <w:rFonts w:ascii="Gotham Black" w:hAnsi="Gotham Black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A22BC6"/>
    <w:rPr>
      <w:rFonts w:ascii="Gotham Bold" w:eastAsiaTheme="majorEastAsia" w:hAnsi="Gotham Bold" w:cstheme="majorBidi"/>
      <w:color w:val="000000" w:themeColor="tex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D30F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30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1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4134"/>
  </w:style>
  <w:style w:type="paragraph" w:styleId="Pieddepage">
    <w:name w:val="footer"/>
    <w:basedOn w:val="Normal"/>
    <w:link w:val="PieddepageCar"/>
    <w:uiPriority w:val="99"/>
    <w:unhideWhenUsed/>
    <w:rsid w:val="00C1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4134"/>
  </w:style>
  <w:style w:type="character" w:customStyle="1" w:styleId="Titre1Car">
    <w:name w:val="Titre 1 Car"/>
    <w:basedOn w:val="Policepardfaut"/>
    <w:link w:val="Titre1"/>
    <w:uiPriority w:val="9"/>
    <w:rsid w:val="00A22BC6"/>
    <w:rPr>
      <w:rFonts w:ascii="Bebas Neue" w:eastAsiaTheme="majorEastAsia" w:hAnsi="Bebas Neue" w:cstheme="majorBidi"/>
      <w:color w:val="C00000"/>
      <w:sz w:val="48"/>
      <w:szCs w:val="32"/>
    </w:rPr>
  </w:style>
  <w:style w:type="table" w:customStyle="1" w:styleId="TableGrid1">
    <w:name w:val="Table Grid1"/>
    <w:basedOn w:val="TableauNormal"/>
    <w:next w:val="Grilledutableau"/>
    <w:uiPriority w:val="99"/>
    <w:rsid w:val="0073612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720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20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202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20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202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2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02E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967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96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6758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E169C"/>
    <w:pPr>
      <w:tabs>
        <w:tab w:val="right" w:leader="dot" w:pos="9350"/>
      </w:tabs>
      <w:spacing w:after="100"/>
    </w:pPr>
    <w:rPr>
      <w:b/>
      <w:noProof/>
      <w:sz w:val="36"/>
    </w:rPr>
  </w:style>
  <w:style w:type="paragraph" w:styleId="TM2">
    <w:name w:val="toc 2"/>
    <w:basedOn w:val="Normal"/>
    <w:next w:val="Normal"/>
    <w:autoRedefine/>
    <w:uiPriority w:val="39"/>
    <w:unhideWhenUsed/>
    <w:rsid w:val="00440842"/>
    <w:pPr>
      <w:tabs>
        <w:tab w:val="right" w:leader="dot" w:pos="9350"/>
      </w:tabs>
      <w:spacing w:after="100"/>
      <w:ind w:left="220"/>
    </w:pPr>
    <w:rPr>
      <w:noProof/>
      <w:sz w:val="24"/>
    </w:rPr>
  </w:style>
  <w:style w:type="character" w:styleId="Lienhypertexte">
    <w:name w:val="Hyperlink"/>
    <w:basedOn w:val="Policepardfaut"/>
    <w:uiPriority w:val="99"/>
    <w:unhideWhenUsed/>
    <w:rsid w:val="0009675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C116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C20F4"/>
    <w:pPr>
      <w:spacing w:after="0" w:line="240" w:lineRule="auto"/>
    </w:pPr>
    <w:rPr>
      <w:rFonts w:ascii="Calibri" w:hAnsi="Calibri"/>
    </w:rPr>
  </w:style>
  <w:style w:type="paragraph" w:styleId="Sansinterligne">
    <w:name w:val="No Spacing"/>
    <w:uiPriority w:val="1"/>
    <w:qFormat/>
    <w:rsid w:val="00830250"/>
    <w:pPr>
      <w:spacing w:after="0" w:line="240" w:lineRule="auto"/>
    </w:pPr>
    <w:rPr>
      <w:rFonts w:ascii="Calibri" w:hAnsi="Calibri"/>
    </w:rPr>
  </w:style>
  <w:style w:type="character" w:customStyle="1" w:styleId="Titre3Car">
    <w:name w:val="Titre 3 Car"/>
    <w:basedOn w:val="Policepardfaut"/>
    <w:link w:val="Titre3"/>
    <w:uiPriority w:val="9"/>
    <w:rsid w:val="009F54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4327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76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03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99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20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19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28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92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32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29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6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4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9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3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5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0EE8FB1D2AA4887CC53B0E5157D1A" ma:contentTypeVersion="7" ma:contentTypeDescription="Create a new document." ma:contentTypeScope="" ma:versionID="7ec38a815964844ceedd669d765db191">
  <xsd:schema xmlns:xsd="http://www.w3.org/2001/XMLSchema" xmlns:xs="http://www.w3.org/2001/XMLSchema" xmlns:p="http://schemas.microsoft.com/office/2006/metadata/properties" xmlns:ns2="9836e7ef-e40d-4603-bbd2-bac9d4e31bc1" targetNamespace="http://schemas.microsoft.com/office/2006/metadata/properties" ma:root="true" ma:fieldsID="63da745fc3d926c56238fd3c4ef3d4cb" ns2:_="">
    <xsd:import namespace="9836e7ef-e40d-4603-bbd2-bac9d4e31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e7ef-e40d-4603-bbd2-bac9d4e3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5274-94CA-4F75-926A-4DD7E8D59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17331-C53A-45EF-A638-054EDFCB79B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836e7ef-e40d-4603-bbd2-bac9d4e31bc1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68A6D7F-BDE0-4A1C-92B1-8359B8185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6e7ef-e40d-4603-bbd2-bac9d4e31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BE5FB-3626-4FAD-B37F-649C43CA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vinsky, Tom</dc:creator>
  <cp:lastModifiedBy>Francois Le Blanc</cp:lastModifiedBy>
  <cp:revision>8</cp:revision>
  <cp:lastPrinted>2019-11-26T20:10:00Z</cp:lastPrinted>
  <dcterms:created xsi:type="dcterms:W3CDTF">2019-11-26T19:38:00Z</dcterms:created>
  <dcterms:modified xsi:type="dcterms:W3CDTF">2019-11-2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0EE8FB1D2AA4887CC53B0E5157D1A</vt:lpwstr>
  </property>
</Properties>
</file>